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18767A54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7DE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A762705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Мілько Ользі Борисівні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8135B7" w:rsidRPr="00EA37D9">
        <w:rPr>
          <w:rFonts w:ascii="Times New Roman" w:hAnsi="Times New Roman" w:cs="Times New Roman"/>
          <w:sz w:val="28"/>
          <w:szCs w:val="28"/>
        </w:rPr>
        <w:t>4810136900:03:025:0010</w:t>
      </w:r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135B7">
        <w:rPr>
          <w:rFonts w:ascii="Times New Roman" w:eastAsia="Times New Roman" w:hAnsi="Times New Roman" w:cs="Times New Roman"/>
          <w:sz w:val="28"/>
          <w:szCs w:val="28"/>
        </w:rPr>
        <w:t>Легпромівській</w:t>
      </w:r>
      <w:proofErr w:type="spellEnd"/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, 50 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8135B7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proofErr w:type="spellStart"/>
      <w:r w:rsidRPr="00D87EBB">
        <w:t>проєкту</w:t>
      </w:r>
      <w:proofErr w:type="spellEnd"/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2E9A2B8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954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C9C72A4" w:rsidR="003B3830" w:rsidRPr="00D87EBB" w:rsidRDefault="008135B7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Мілько Ольги Борис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966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ілько Ользі Борис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EA37D9">
        <w:rPr>
          <w:rFonts w:ascii="Times New Roman" w:hAnsi="Times New Roman" w:cs="Times New Roman"/>
          <w:sz w:val="28"/>
          <w:szCs w:val="28"/>
        </w:rPr>
        <w:t>4810136900:03:025:001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гпромі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50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EEECE" w14:textId="77777777" w:rsidR="008135B7" w:rsidRPr="009A0CF3" w:rsidRDefault="00064588" w:rsidP="008135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8135B7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812</w:t>
      </w:r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8135B7" w:rsidRPr="00EA37D9">
        <w:rPr>
          <w:rFonts w:ascii="Times New Roman" w:hAnsi="Times New Roman" w:cs="Times New Roman"/>
          <w:sz w:val="28"/>
          <w:szCs w:val="28"/>
        </w:rPr>
        <w:t>4810136900:03:025:0010</w:t>
      </w:r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135B7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8135B7">
        <w:rPr>
          <w:rFonts w:ascii="Times New Roman" w:eastAsia="Times New Roman" w:hAnsi="Times New Roman" w:cs="Times New Roman"/>
          <w:sz w:val="28"/>
          <w:szCs w:val="28"/>
        </w:rPr>
        <w:t>Легпромівській</w:t>
      </w:r>
      <w:proofErr w:type="spellEnd"/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135B7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p w14:paraId="02D15ED4" w14:textId="5C4C0803" w:rsidR="00883E6D" w:rsidRPr="00477942" w:rsidRDefault="008135B7" w:rsidP="008135B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bookmarkEnd w:id="11"/>
      <w:r w:rsidR="00904CE0"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293ECA7B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ці Мілько Ользі Борисівні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8135B7" w:rsidRPr="00EA37D9">
        <w:rPr>
          <w:rFonts w:ascii="Times New Roman" w:hAnsi="Times New Roman" w:cs="Times New Roman"/>
          <w:sz w:val="28"/>
          <w:szCs w:val="28"/>
        </w:rPr>
        <w:t>4810136900:03:025:0010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812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8135B7">
        <w:rPr>
          <w:rFonts w:ascii="Times New Roman" w:eastAsia="Times New Roman" w:hAnsi="Times New Roman" w:cs="Times New Roman"/>
          <w:sz w:val="28"/>
          <w:szCs w:val="28"/>
        </w:rPr>
        <w:t>Легпромівській</w:t>
      </w:r>
      <w:proofErr w:type="spellEnd"/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135B7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8135B7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ареєстровано на підставі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свідоцтва про право власності від 28.07.2000 № 4531)</w:t>
      </w:r>
      <w:r w:rsidR="008135B7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8135B7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8135B7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81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B7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8135B7" w:rsidRPr="00EA37D9">
        <w:rPr>
          <w:rFonts w:ascii="Times New Roman" w:eastAsia="Times New Roman" w:hAnsi="Times New Roman" w:cs="Times New Roman"/>
          <w:sz w:val="28"/>
          <w:szCs w:val="28"/>
        </w:rPr>
        <w:t>46678/12.01-17/25-2</w:t>
      </w:r>
      <w:r w:rsidR="00341D1B" w:rsidRPr="00341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8D8B9" w14:textId="77777777" w:rsidR="001022D7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43DE5F" w14:textId="77777777" w:rsidR="001022D7" w:rsidRDefault="001022D7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556DE" w14:textId="5C5F260E" w:rsidR="003B3830" w:rsidRPr="00D87EBB" w:rsidRDefault="00064588" w:rsidP="001022D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166676784">
    <w:abstractNumId w:val="1"/>
  </w:num>
  <w:num w:numId="2" w16cid:durableId="16582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022D7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D7DE8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4DED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D5BF2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76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6</cp:revision>
  <cp:lastPrinted>2025-08-06T12:55:00Z</cp:lastPrinted>
  <dcterms:created xsi:type="dcterms:W3CDTF">2025-09-09T13:23:00Z</dcterms:created>
  <dcterms:modified xsi:type="dcterms:W3CDTF">2025-09-23T10:32:00Z</dcterms:modified>
</cp:coreProperties>
</file>